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63E4F" w:rsidRPr="00CD0319" w:rsidP="00D74A9E" w14:paraId="26DB516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D63E4F" w:rsidRPr="00CD0319" w:rsidP="00D74A9E" w14:paraId="46CF6DC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D63E4F" w:rsidP="00D74A9E" w14:paraId="1EB276E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63E4F" w:rsidP="00D74A9E" w14:paraId="3F895EE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654034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654034">
        <w:rPr>
          <w:rFonts w:eastAsia="Calibri" w:cstheme="minorHAnsi"/>
          <w:noProof/>
          <w:sz w:val="24"/>
          <w:szCs w:val="24"/>
        </w:rPr>
        <w:t>João de Jesus Pereira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654034">
        <w:rPr>
          <w:rFonts w:eastAsia="Calibri" w:cstheme="minorHAnsi"/>
          <w:noProof/>
          <w:sz w:val="24"/>
          <w:szCs w:val="24"/>
        </w:rPr>
        <w:t>168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654034">
        <w:rPr>
          <w:rFonts w:eastAsia="Calibri" w:cstheme="minorHAnsi"/>
          <w:noProof/>
          <w:sz w:val="24"/>
          <w:szCs w:val="24"/>
        </w:rPr>
        <w:t>Parque Virgílio Viel</w:t>
      </w:r>
      <w:r w:rsidRPr="00F75490">
        <w:rPr>
          <w:rFonts w:eastAsia="Calibri" w:cstheme="minorHAnsi"/>
          <w:sz w:val="24"/>
          <w:szCs w:val="24"/>
        </w:rPr>
        <w:t>.</w:t>
      </w:r>
    </w:p>
    <w:p w:rsidR="00D63E4F" w:rsidP="00D74A9E" w14:paraId="140B9B7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63E4F" w:rsidP="00D74A9E" w14:paraId="1C57F74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D63E4F" w:rsidP="00D74A9E" w14:paraId="75B535F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63E4F" w:rsidP="00D74A9E" w14:paraId="43E4AEF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D63E4F" w:rsidP="00D74A9E" w14:paraId="3718BFA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63E4F" w:rsidP="00D74A9E" w14:paraId="4B7D2A8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D63E4F" w:rsidP="00D74A9E" w14:paraId="1BD66EF7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D63E4F" w:rsidRPr="00CD0319" w:rsidP="00D74A9E" w14:paraId="0C6BCA5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8 de outu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D63E4F" w:rsidP="00D74A9E" w14:paraId="1E3EC99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63E4F" w:rsidP="00D74A9E" w14:paraId="69C993F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63E4F" w:rsidRPr="00CD0319" w:rsidP="00D74A9E" w14:paraId="753DE48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63E4F" w:rsidRPr="00CD0319" w:rsidP="00D74A9E" w14:paraId="62744C8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D63E4F" w:rsidP="00D74A9E" w14:paraId="22A7E5A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D63E4F" w:rsidRPr="00CD0319" w:rsidP="00D74A9E" w14:paraId="1E22FE8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D63E4F" w14:paraId="3F8A80D7" w14:textId="77777777">
      <w:pPr>
        <w:sectPr w:rsidSect="00D63E4F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D63E4F" w14:paraId="3F7D9A1D" w14:textId="77777777"/>
    <w:sectPr w:rsidSect="00D63E4F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63E4F" w14:paraId="6473C621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63E4F" w:rsidRPr="006D1E9A" w:rsidP="006D1E9A" w14:paraId="27CE20B2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D63E4F" w:rsidRPr="006D1E9A" w:rsidP="006D1E9A" w14:paraId="29C92109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63E4F" w14:paraId="735BD323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221399C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6091F776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ACF4E45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160A991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63E4F" w:rsidRPr="006D1E9A" w:rsidP="006D1E9A" w14:paraId="66F89A9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58109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70CD3B2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485482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22602"/>
    <w:rsid w:val="001B18A6"/>
    <w:rsid w:val="001E2855"/>
    <w:rsid w:val="001E599E"/>
    <w:rsid w:val="00243D9F"/>
    <w:rsid w:val="00271029"/>
    <w:rsid w:val="00274C28"/>
    <w:rsid w:val="00391F00"/>
    <w:rsid w:val="0044687B"/>
    <w:rsid w:val="00462552"/>
    <w:rsid w:val="00497CE6"/>
    <w:rsid w:val="004C628E"/>
    <w:rsid w:val="004E741C"/>
    <w:rsid w:val="005055E8"/>
    <w:rsid w:val="0055125B"/>
    <w:rsid w:val="006173B7"/>
    <w:rsid w:val="00626437"/>
    <w:rsid w:val="00641D26"/>
    <w:rsid w:val="006443FA"/>
    <w:rsid w:val="00654034"/>
    <w:rsid w:val="00677DFE"/>
    <w:rsid w:val="00683BBB"/>
    <w:rsid w:val="006D1E9A"/>
    <w:rsid w:val="006F2FC9"/>
    <w:rsid w:val="00785442"/>
    <w:rsid w:val="007E4B1F"/>
    <w:rsid w:val="008205EF"/>
    <w:rsid w:val="00831086"/>
    <w:rsid w:val="0086185D"/>
    <w:rsid w:val="008C78CE"/>
    <w:rsid w:val="00910B39"/>
    <w:rsid w:val="00944C92"/>
    <w:rsid w:val="00980308"/>
    <w:rsid w:val="00981337"/>
    <w:rsid w:val="009C3422"/>
    <w:rsid w:val="009D123B"/>
    <w:rsid w:val="00A97CFE"/>
    <w:rsid w:val="00B43747"/>
    <w:rsid w:val="00BF5249"/>
    <w:rsid w:val="00C21CC5"/>
    <w:rsid w:val="00C55FCD"/>
    <w:rsid w:val="00CD0319"/>
    <w:rsid w:val="00CE14F8"/>
    <w:rsid w:val="00D604B9"/>
    <w:rsid w:val="00D63855"/>
    <w:rsid w:val="00D63E4F"/>
    <w:rsid w:val="00D74A9E"/>
    <w:rsid w:val="00DD3BC0"/>
    <w:rsid w:val="00E14BD2"/>
    <w:rsid w:val="00E54185"/>
    <w:rsid w:val="00E76E61"/>
    <w:rsid w:val="00EE7E66"/>
    <w:rsid w:val="00F4132B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10-18T11:36:00Z</dcterms:created>
  <dcterms:modified xsi:type="dcterms:W3CDTF">2022-10-18T11:40:00Z</dcterms:modified>
</cp:coreProperties>
</file>